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0EC9" w14:textId="77777777" w:rsidR="00755B8C" w:rsidRDefault="00755B8C" w:rsidP="00D43099">
      <w:pPr>
        <w:rPr>
          <w:rFonts w:ascii="Arial" w:hAnsi="Arial" w:cs="Arial"/>
        </w:rPr>
      </w:pPr>
    </w:p>
    <w:p w14:paraId="402DBFB8" w14:textId="51A74EE5" w:rsidR="00001FD3" w:rsidRDefault="000515C4" w:rsidP="00D43099">
      <w:pPr>
        <w:rPr>
          <w:rFonts w:ascii="Arial" w:hAnsi="Arial" w:cs="Arial"/>
          <w:sz w:val="20"/>
          <w:szCs w:val="20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05660E73" wp14:editId="374511C4">
            <wp:simplePos x="0" y="0"/>
            <wp:positionH relativeFrom="margin">
              <wp:posOffset>4505960</wp:posOffset>
            </wp:positionH>
            <wp:positionV relativeFrom="margin">
              <wp:posOffset>-1133475</wp:posOffset>
            </wp:positionV>
            <wp:extent cx="930275" cy="848360"/>
            <wp:effectExtent l="0" t="0" r="3175" b="889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8EF">
        <w:rPr>
          <w:rFonts w:ascii="Arial" w:hAnsi="Arial" w:cs="Arial"/>
        </w:rPr>
        <w:t>Madrid,</w:t>
      </w:r>
      <w:r w:rsidR="00FF5D6F">
        <w:rPr>
          <w:rFonts w:ascii="Arial" w:hAnsi="Arial" w:cs="Arial"/>
        </w:rPr>
        <w:t xml:space="preserve"> </w:t>
      </w:r>
      <w:r w:rsidR="00080AFB">
        <w:rPr>
          <w:rFonts w:ascii="Arial" w:hAnsi="Arial" w:cs="Arial"/>
        </w:rPr>
        <w:t>22</w:t>
      </w:r>
      <w:r w:rsidR="00835814">
        <w:rPr>
          <w:rFonts w:ascii="Arial" w:hAnsi="Arial" w:cs="Arial"/>
        </w:rPr>
        <w:t xml:space="preserve"> de </w:t>
      </w:r>
      <w:r w:rsidR="003938F1">
        <w:rPr>
          <w:rFonts w:ascii="Arial" w:hAnsi="Arial" w:cs="Arial"/>
        </w:rPr>
        <w:t xml:space="preserve">septiembre </w:t>
      </w:r>
      <w:r w:rsidR="00FF5D6F">
        <w:rPr>
          <w:rFonts w:ascii="Arial" w:hAnsi="Arial" w:cs="Arial"/>
        </w:rPr>
        <w:t>de 2020</w:t>
      </w:r>
    </w:p>
    <w:p w14:paraId="3620C232" w14:textId="77777777" w:rsidR="00805328" w:rsidRPr="00D43099" w:rsidRDefault="00805328" w:rsidP="00D43099">
      <w:pPr>
        <w:rPr>
          <w:rFonts w:ascii="Arial" w:hAnsi="Arial" w:cs="Arial"/>
          <w:sz w:val="20"/>
          <w:szCs w:val="20"/>
        </w:rPr>
      </w:pPr>
    </w:p>
    <w:p w14:paraId="63FA5BF4" w14:textId="377AB50B" w:rsidR="00A42BD0" w:rsidRDefault="00A8793A" w:rsidP="00F93278">
      <w:pPr>
        <w:ind w:left="-284"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0761F4">
        <w:rPr>
          <w:rFonts w:ascii="Arial" w:hAnsi="Arial" w:cs="Arial"/>
          <w:b/>
        </w:rPr>
        <w:t>M</w:t>
      </w:r>
      <w:r w:rsidR="001429F0">
        <w:rPr>
          <w:rFonts w:ascii="Arial" w:hAnsi="Arial" w:cs="Arial"/>
          <w:b/>
        </w:rPr>
        <w:t>IÉRCOLES</w:t>
      </w:r>
      <w:r w:rsidR="000C3215">
        <w:rPr>
          <w:rFonts w:ascii="Arial" w:hAnsi="Arial" w:cs="Arial"/>
          <w:b/>
        </w:rPr>
        <w:t xml:space="preserve"> </w:t>
      </w:r>
      <w:r w:rsidR="00080AFB">
        <w:rPr>
          <w:rFonts w:ascii="Arial" w:hAnsi="Arial" w:cs="Arial"/>
          <w:b/>
        </w:rPr>
        <w:t>23</w:t>
      </w:r>
      <w:r w:rsidR="00835814">
        <w:rPr>
          <w:rFonts w:ascii="Arial" w:hAnsi="Arial" w:cs="Arial"/>
          <w:b/>
        </w:rPr>
        <w:t xml:space="preserve"> DE </w:t>
      </w:r>
      <w:r w:rsidR="003938F1">
        <w:rPr>
          <w:rFonts w:ascii="Arial" w:hAnsi="Arial" w:cs="Arial"/>
          <w:b/>
        </w:rPr>
        <w:t>SEPTIEMBRE</w:t>
      </w:r>
    </w:p>
    <w:p w14:paraId="16A69D86" w14:textId="77777777" w:rsidR="00A42BD0" w:rsidRPr="00C8699C" w:rsidRDefault="00A42BD0" w:rsidP="00C1773E">
      <w:pPr>
        <w:ind w:right="-143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015"/>
        <w:gridCol w:w="1588"/>
      </w:tblGrid>
      <w:tr w:rsidR="008F7CB3" w:rsidRPr="0029085B" w14:paraId="6B6E75DF" w14:textId="77777777" w:rsidTr="0029085B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14:paraId="10F5D727" w14:textId="109CD24F" w:rsidR="008F7CB3" w:rsidRPr="00A10B45" w:rsidRDefault="00080AFB" w:rsidP="008358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8D6D1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F5D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938F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FF5D6F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14:paraId="424BB2DB" w14:textId="77777777" w:rsidR="008F7CB3" w:rsidRPr="00A10B45" w:rsidRDefault="008F7CB3" w:rsidP="00A10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  <w:vAlign w:val="center"/>
          </w:tcPr>
          <w:p w14:paraId="6D196488" w14:textId="77777777" w:rsidR="008F7CB3" w:rsidRPr="00A10B45" w:rsidRDefault="00E25F36" w:rsidP="00A10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B4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1429F0">
              <w:rPr>
                <w:rFonts w:ascii="Arial" w:hAnsi="Arial" w:cs="Arial"/>
                <w:b/>
                <w:bCs/>
                <w:sz w:val="20"/>
                <w:szCs w:val="20"/>
              </w:rPr>
              <w:t>IÉRCOLES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232A19B" w14:textId="77777777" w:rsidR="008F7CB3" w:rsidRPr="00A10B45" w:rsidRDefault="008F7CB3" w:rsidP="00A10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B45">
              <w:rPr>
                <w:rFonts w:ascii="Arial" w:hAnsi="Arial" w:cs="Arial"/>
                <w:b/>
                <w:bCs/>
                <w:sz w:val="20"/>
                <w:szCs w:val="20"/>
              </w:rPr>
              <w:t>TELECINCO</w:t>
            </w:r>
          </w:p>
        </w:tc>
      </w:tr>
      <w:tr w:rsidR="00627F60" w:rsidRPr="0029085B" w14:paraId="598D99B1" w14:textId="77777777" w:rsidTr="00E667E9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CDF8F" w14:textId="77777777" w:rsidR="00627F60" w:rsidRPr="00627F60" w:rsidRDefault="00627F60" w:rsidP="00627F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27F60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091897" w14:textId="77777777" w:rsidR="00627F60" w:rsidRPr="00627F60" w:rsidRDefault="00627F60" w:rsidP="00627F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27F60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627F6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10FB5" w14:textId="77777777" w:rsidR="00627F60" w:rsidRPr="00627F60" w:rsidRDefault="00627F60" w:rsidP="00627F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F60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444BB" w14:textId="77777777" w:rsidR="00627F60" w:rsidRPr="00627F60" w:rsidRDefault="00627F60" w:rsidP="00627F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27F60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627F60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627F60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080AFB" w:rsidRPr="000D56EA" w14:paraId="4C15D0EB" w14:textId="77777777" w:rsidTr="0008379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FA63" w14:textId="2C540773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6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6EB2" w14:textId="7C96BC18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8E7C" w14:textId="4327035A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¡TOMA SALAMI!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1380" w14:textId="1D8EB221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080AFB" w:rsidRPr="006678F8" w14:paraId="49A8BA6C" w14:textId="77777777" w:rsidTr="0008379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A2C8" w14:textId="6D3CA599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C393" w14:textId="4AA9BD24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AE0E" w14:textId="1A2BE487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5C8" w14:textId="3964E9CB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</w:tr>
      <w:tr w:rsidR="00080AFB" w:rsidRPr="00E667E9" w14:paraId="234E9717" w14:textId="77777777" w:rsidTr="00E96F6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C481EA7" w14:textId="23CCDB71" w:rsidR="00080AFB" w:rsidRPr="00080AFB" w:rsidRDefault="00080AFB" w:rsidP="00080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8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5CCB2E0" w14:textId="1D910A83" w:rsidR="00080AFB" w:rsidRPr="00080AFB" w:rsidRDefault="00080AFB" w:rsidP="00080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8F71CC7" w14:textId="082A0540" w:rsidR="00080AFB" w:rsidRPr="00080AFB" w:rsidRDefault="00080AFB" w:rsidP="00080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EL PROGRAMA DE ANA RO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B180397" w14:textId="6F69D4B4" w:rsidR="00080AFB" w:rsidRPr="00080AFB" w:rsidRDefault="00080AFB" w:rsidP="00080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935</w:t>
            </w:r>
          </w:p>
        </w:tc>
      </w:tr>
      <w:tr w:rsidR="00E96F64" w:rsidRPr="00E667E9" w14:paraId="4BF98732" w14:textId="77777777" w:rsidTr="00D833B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22A4" w14:textId="77777777" w:rsidR="00E96F64" w:rsidRPr="00080AFB" w:rsidRDefault="00E96F64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AF37" w14:textId="77777777" w:rsidR="00E96F64" w:rsidRPr="00080AFB" w:rsidRDefault="00E96F64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AF51" w14:textId="029735AB" w:rsidR="00E96F64" w:rsidRPr="00E96F64" w:rsidRDefault="00E96F64" w:rsidP="00080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ado: Albert Rivera, expresidente de Ciudadan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8433" w14:textId="77777777" w:rsidR="00E96F64" w:rsidRPr="00080AFB" w:rsidRDefault="00E96F64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0AFB" w:rsidRPr="00E667E9" w14:paraId="0FDADD59" w14:textId="77777777" w:rsidTr="00080A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F01B" w14:textId="26712B73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2BAD" w14:textId="5E9C9452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6D07" w14:textId="7F8CBC0D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YA ES MEDIODÍ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95F0" w14:textId="74E4BDBA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576</w:t>
            </w:r>
          </w:p>
        </w:tc>
      </w:tr>
      <w:tr w:rsidR="00080AFB" w:rsidRPr="008138BA" w14:paraId="3B874DA2" w14:textId="77777777" w:rsidTr="00D833B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3ADC" w14:textId="20EDC5FD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CEC8" w14:textId="6085B6C8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A5B9" w14:textId="20E61648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8697" w14:textId="4A11F3ED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</w:tr>
      <w:tr w:rsidR="00080AFB" w:rsidRPr="00E667E9" w14:paraId="3D582DC0" w14:textId="77777777" w:rsidTr="00D833B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ADDA" w14:textId="04F01802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54F8" w14:textId="67AC4D30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9797" w14:textId="7E1C502C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7277" w14:textId="2DC7B2BA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</w:tr>
      <w:tr w:rsidR="00080AFB" w:rsidRPr="00E667E9" w14:paraId="68010FDD" w14:textId="77777777" w:rsidTr="00D833B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F597" w14:textId="40CDD670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8FB2" w14:textId="33A86759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AAF4" w14:textId="0F0CA5EC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4642" w14:textId="61204510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</w:tr>
      <w:tr w:rsidR="00080AFB" w:rsidRPr="00E667E9" w14:paraId="6A11B76C" w14:textId="77777777" w:rsidTr="00FB527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8FEF" w14:textId="003B333B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A070" w14:textId="7A290D69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AFA5" w14:textId="23A2DEC4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SÁLVAME</w:t>
            </w:r>
            <w:proofErr w:type="gramEnd"/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M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274D" w14:textId="2E065932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  <w:bookmarkStart w:id="0" w:name="_GoBack"/>
            <w:bookmarkEnd w:id="0"/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080AFB" w:rsidRPr="008138BA" w14:paraId="050E390C" w14:textId="77777777" w:rsidTr="00C518B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A5B3" w14:textId="12349595" w:rsidR="00080AFB" w:rsidRPr="00080AFB" w:rsidRDefault="00080AFB" w:rsidP="00080AF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7ACE" w14:textId="065B3340" w:rsidR="00080AFB" w:rsidRPr="00080AFB" w:rsidRDefault="00080AFB" w:rsidP="00080AF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DBD8" w14:textId="1E159A0D" w:rsidR="00080AFB" w:rsidRPr="00080AFB" w:rsidRDefault="00080AFB" w:rsidP="00080AF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SÁLVAME NARAN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D15A" w14:textId="44989999" w:rsidR="00080AFB" w:rsidRPr="00080AFB" w:rsidRDefault="00080AFB" w:rsidP="00080AF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476</w:t>
            </w:r>
          </w:p>
        </w:tc>
      </w:tr>
      <w:tr w:rsidR="00080AFB" w:rsidRPr="00427508" w14:paraId="1D5A7FF0" w14:textId="77777777" w:rsidTr="00080A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428D" w14:textId="410DD585" w:rsidR="00080AFB" w:rsidRPr="00080AFB" w:rsidRDefault="00080AFB" w:rsidP="00080AF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CFC0" w14:textId="0672D01B" w:rsidR="00080AFB" w:rsidRPr="00080AFB" w:rsidRDefault="00080AFB" w:rsidP="00080AF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B8E3" w14:textId="72251F34" w:rsidR="00080AFB" w:rsidRPr="00080AFB" w:rsidRDefault="00080AFB" w:rsidP="00080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SÁLVAME TOMA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C8E2" w14:textId="2D495288" w:rsidR="00080AFB" w:rsidRPr="00080AFB" w:rsidRDefault="00080AFB" w:rsidP="00080AF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476</w:t>
            </w:r>
          </w:p>
        </w:tc>
      </w:tr>
      <w:tr w:rsidR="00080AFB" w:rsidRPr="00427508" w14:paraId="60191693" w14:textId="77777777" w:rsidTr="00C518B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A5A5" w14:textId="6B734CE5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B689" w14:textId="4159CF93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7F75" w14:textId="2F98C190" w:rsidR="00080AFB" w:rsidRPr="00080AFB" w:rsidRDefault="00080AFB" w:rsidP="00080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959B" w14:textId="70EFFDF9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681</w:t>
            </w:r>
          </w:p>
        </w:tc>
      </w:tr>
      <w:tr w:rsidR="00080AFB" w:rsidRPr="00941806" w14:paraId="563545D4" w14:textId="77777777" w:rsidTr="00C518B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98AB" w14:textId="0B5389E7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21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B807" w14:textId="4A02475F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D191" w14:textId="3B9834CF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662A" w14:textId="41EF401A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681</w:t>
            </w:r>
          </w:p>
        </w:tc>
      </w:tr>
      <w:tr w:rsidR="00080AFB" w:rsidRPr="00941806" w14:paraId="127FBA69" w14:textId="77777777" w:rsidTr="00D833B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FC4C" w14:textId="36C5994E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21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F43C" w14:textId="2179F430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68C2" w14:textId="42E42DA7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8E79" w14:textId="127B0F06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681</w:t>
            </w:r>
          </w:p>
        </w:tc>
      </w:tr>
      <w:tr w:rsidR="00080AFB" w:rsidRPr="00941806" w14:paraId="4D26B398" w14:textId="77777777" w:rsidTr="00080A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EAA3554" w14:textId="29E78ACA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C9149" w14:textId="2E60155F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CEE7916" w14:textId="7B2FBFFF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LA ISLA DE LAS TENTACION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3A7F31F" w14:textId="0F124D07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080AFB" w:rsidRPr="00941806" w14:paraId="36DEAB0F" w14:textId="77777777" w:rsidTr="00F2713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314F" w14:textId="14C65075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6A36" w14:textId="17094863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4A2B" w14:textId="1CD21621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sz w:val="20"/>
                <w:szCs w:val="20"/>
              </w:rPr>
              <w:t xml:space="preserve">Presentado por </w:t>
            </w:r>
            <w:r>
              <w:rPr>
                <w:rFonts w:ascii="Arial" w:hAnsi="Arial" w:cs="Arial"/>
                <w:sz w:val="20"/>
                <w:szCs w:val="20"/>
              </w:rPr>
              <w:t>SANDRA BARNED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3486E" w14:textId="5A2AB410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0AFB" w:rsidRPr="00E8462F" w14:paraId="0ED5A908" w14:textId="77777777" w:rsidTr="00F2713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DBC1" w14:textId="2FE13355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0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7001" w14:textId="24B1CA3A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97A0" w14:textId="42A7A543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MADRES: '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ACER'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B6FB" w14:textId="448B9332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080AFB" w:rsidRPr="00E8462F" w14:paraId="51E4B13E" w14:textId="77777777" w:rsidTr="00F2713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48F7" w14:textId="7DE3DA75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2: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EB92" w14:textId="33CE9D80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1096" w14:textId="0D0CD673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2E72" w14:textId="4B73B1E9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080AFB" w:rsidRPr="00E8462F" w14:paraId="630560A9" w14:textId="77777777" w:rsidTr="00F2713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DD66" w14:textId="398AE513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2: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9389" w14:textId="2082D68E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B487" w14:textId="566DD875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7D01" w14:textId="4F15D64C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080AFB" w:rsidRPr="00E8462F" w14:paraId="45A77493" w14:textId="77777777" w:rsidTr="00F2713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7E8D" w14:textId="13CAFAA1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D07F" w14:textId="6CFD9DDF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79EB" w14:textId="589E545E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07C8" w14:textId="4D178AC4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080AFB" w:rsidRPr="00E8462F" w14:paraId="61A42A65" w14:textId="77777777" w:rsidTr="00F2713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A349" w14:textId="01A595CA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3: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E0D7" w14:textId="48701AE8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7039" w14:textId="0FC51CCA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0590" w14:textId="17EE1C8B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080AFB" w:rsidRPr="00E8462F" w14:paraId="78819BBA" w14:textId="77777777" w:rsidTr="00F2713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CED3" w14:textId="6D1981EE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3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4580" w14:textId="069A7A7B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18F7" w14:textId="0E85ADB0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MIRAMI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90EC" w14:textId="54C1A677" w:rsidR="00080AFB" w:rsidRPr="00080AFB" w:rsidRDefault="00080AFB" w:rsidP="00080A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A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1BFDD0ED" w14:textId="77777777" w:rsidR="007C1C12" w:rsidRPr="00941806" w:rsidRDefault="007C1C12" w:rsidP="001E244E">
      <w:pPr>
        <w:ind w:right="-143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344C4B9" w14:textId="77777777" w:rsidR="001E244E" w:rsidRPr="00E6603C" w:rsidRDefault="001E244E" w:rsidP="001E244E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14:paraId="303BE8FD" w14:textId="77777777" w:rsidR="001E244E" w:rsidRPr="00DE184D" w:rsidRDefault="001E244E" w:rsidP="009D23FC">
      <w:pPr>
        <w:tabs>
          <w:tab w:val="left" w:pos="6660"/>
        </w:tabs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1E244E" w:rsidRPr="00DE184D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DB109" w14:textId="77777777" w:rsidR="00791255" w:rsidRDefault="00791255" w:rsidP="00906B46">
      <w:r>
        <w:separator/>
      </w:r>
    </w:p>
  </w:endnote>
  <w:endnote w:type="continuationSeparator" w:id="0">
    <w:p w14:paraId="257F9177" w14:textId="77777777" w:rsidR="00791255" w:rsidRDefault="00791255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C74EE" w14:textId="77777777"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4579407" wp14:editId="4ED68EF5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72045" w14:textId="77777777"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777CD" w14:textId="77777777"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79407"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4B972045" w14:textId="77777777"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2E7777CD" w14:textId="77777777"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1837329C" wp14:editId="189D49D7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526754D" wp14:editId="0F6EEDA8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C5426" w14:textId="77777777"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26754D"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" filled="f" stroked="f">
              <v:textbox style="mso-fit-shape-to-text:t">
                <w:txbxContent>
                  <w:p w14:paraId="682C5426" w14:textId="77777777"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DA001FA" wp14:editId="6E789348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8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2B72B97" wp14:editId="68101233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0AAB2" w14:textId="77777777"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B72B97"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" filled="f" stroked="f">
              <v:textbox style="mso-fit-shape-to-text:t">
                <w:txbxContent>
                  <w:p w14:paraId="6410AAB2" w14:textId="77777777"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B5BCF" w14:textId="77777777" w:rsidR="00791255" w:rsidRDefault="00791255" w:rsidP="00906B46">
      <w:r>
        <w:separator/>
      </w:r>
    </w:p>
  </w:footnote>
  <w:footnote w:type="continuationSeparator" w:id="0">
    <w:p w14:paraId="459F892C" w14:textId="77777777" w:rsidR="00791255" w:rsidRDefault="00791255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0C0AE" w14:textId="77777777"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1FD3"/>
    <w:rsid w:val="00002873"/>
    <w:rsid w:val="0000315F"/>
    <w:rsid w:val="00005150"/>
    <w:rsid w:val="00005901"/>
    <w:rsid w:val="0000663B"/>
    <w:rsid w:val="00007AD7"/>
    <w:rsid w:val="00010367"/>
    <w:rsid w:val="000113AB"/>
    <w:rsid w:val="00011F29"/>
    <w:rsid w:val="0001251D"/>
    <w:rsid w:val="00013B3B"/>
    <w:rsid w:val="00020C1A"/>
    <w:rsid w:val="000211F9"/>
    <w:rsid w:val="000221D9"/>
    <w:rsid w:val="00024F66"/>
    <w:rsid w:val="00025A53"/>
    <w:rsid w:val="0002633B"/>
    <w:rsid w:val="000274EC"/>
    <w:rsid w:val="00032329"/>
    <w:rsid w:val="00033BB7"/>
    <w:rsid w:val="0003534E"/>
    <w:rsid w:val="00036535"/>
    <w:rsid w:val="000404BA"/>
    <w:rsid w:val="0004328B"/>
    <w:rsid w:val="000446BF"/>
    <w:rsid w:val="00046999"/>
    <w:rsid w:val="00047EBC"/>
    <w:rsid w:val="0005069F"/>
    <w:rsid w:val="000515C4"/>
    <w:rsid w:val="00053C36"/>
    <w:rsid w:val="00056226"/>
    <w:rsid w:val="00056408"/>
    <w:rsid w:val="00057190"/>
    <w:rsid w:val="00061834"/>
    <w:rsid w:val="00061926"/>
    <w:rsid w:val="00062ABD"/>
    <w:rsid w:val="000644CA"/>
    <w:rsid w:val="0006560A"/>
    <w:rsid w:val="00066D30"/>
    <w:rsid w:val="00070179"/>
    <w:rsid w:val="00070D33"/>
    <w:rsid w:val="00070FA0"/>
    <w:rsid w:val="00071679"/>
    <w:rsid w:val="00072F23"/>
    <w:rsid w:val="000735E9"/>
    <w:rsid w:val="000747ED"/>
    <w:rsid w:val="00075A31"/>
    <w:rsid w:val="000761F4"/>
    <w:rsid w:val="00076743"/>
    <w:rsid w:val="00080AFB"/>
    <w:rsid w:val="00082D01"/>
    <w:rsid w:val="00083796"/>
    <w:rsid w:val="00093003"/>
    <w:rsid w:val="000942A7"/>
    <w:rsid w:val="00097299"/>
    <w:rsid w:val="000975FD"/>
    <w:rsid w:val="00097CBB"/>
    <w:rsid w:val="000A4FB2"/>
    <w:rsid w:val="000B08F6"/>
    <w:rsid w:val="000B30A8"/>
    <w:rsid w:val="000B4564"/>
    <w:rsid w:val="000B4FF9"/>
    <w:rsid w:val="000B5B5D"/>
    <w:rsid w:val="000B73E9"/>
    <w:rsid w:val="000C0017"/>
    <w:rsid w:val="000C025A"/>
    <w:rsid w:val="000C1050"/>
    <w:rsid w:val="000C3215"/>
    <w:rsid w:val="000C50DB"/>
    <w:rsid w:val="000C5B08"/>
    <w:rsid w:val="000C7262"/>
    <w:rsid w:val="000C7634"/>
    <w:rsid w:val="000D01D9"/>
    <w:rsid w:val="000D32A9"/>
    <w:rsid w:val="000D44C0"/>
    <w:rsid w:val="000D56EA"/>
    <w:rsid w:val="000E0348"/>
    <w:rsid w:val="000E1D0B"/>
    <w:rsid w:val="000E380B"/>
    <w:rsid w:val="000E4AA2"/>
    <w:rsid w:val="000E5A41"/>
    <w:rsid w:val="000E695F"/>
    <w:rsid w:val="000F018D"/>
    <w:rsid w:val="000F0381"/>
    <w:rsid w:val="000F0883"/>
    <w:rsid w:val="000F0BBB"/>
    <w:rsid w:val="000F1590"/>
    <w:rsid w:val="000F23E2"/>
    <w:rsid w:val="000F2626"/>
    <w:rsid w:val="000F3B51"/>
    <w:rsid w:val="000F3D31"/>
    <w:rsid w:val="000F41D4"/>
    <w:rsid w:val="000F72EC"/>
    <w:rsid w:val="001002F4"/>
    <w:rsid w:val="001015C9"/>
    <w:rsid w:val="00102AC4"/>
    <w:rsid w:val="00103E89"/>
    <w:rsid w:val="0010444D"/>
    <w:rsid w:val="00105E4F"/>
    <w:rsid w:val="00106089"/>
    <w:rsid w:val="001108E0"/>
    <w:rsid w:val="0011551A"/>
    <w:rsid w:val="00115EA2"/>
    <w:rsid w:val="00115F89"/>
    <w:rsid w:val="00117CF9"/>
    <w:rsid w:val="00117E6F"/>
    <w:rsid w:val="00120C77"/>
    <w:rsid w:val="00123B73"/>
    <w:rsid w:val="00123C08"/>
    <w:rsid w:val="00125933"/>
    <w:rsid w:val="00126F30"/>
    <w:rsid w:val="00130B9A"/>
    <w:rsid w:val="00131262"/>
    <w:rsid w:val="00131EA3"/>
    <w:rsid w:val="001343D7"/>
    <w:rsid w:val="001429F0"/>
    <w:rsid w:val="001449B5"/>
    <w:rsid w:val="00144C42"/>
    <w:rsid w:val="00144D51"/>
    <w:rsid w:val="001451CF"/>
    <w:rsid w:val="00145743"/>
    <w:rsid w:val="001531BE"/>
    <w:rsid w:val="00154E55"/>
    <w:rsid w:val="001550FF"/>
    <w:rsid w:val="0015780D"/>
    <w:rsid w:val="00160C26"/>
    <w:rsid w:val="0016104E"/>
    <w:rsid w:val="001645DB"/>
    <w:rsid w:val="00170795"/>
    <w:rsid w:val="001710F9"/>
    <w:rsid w:val="00171339"/>
    <w:rsid w:val="0017491A"/>
    <w:rsid w:val="00175D80"/>
    <w:rsid w:val="001761CA"/>
    <w:rsid w:val="0017655E"/>
    <w:rsid w:val="00177B2D"/>
    <w:rsid w:val="00181E8F"/>
    <w:rsid w:val="00186BE2"/>
    <w:rsid w:val="00186FAC"/>
    <w:rsid w:val="001910BC"/>
    <w:rsid w:val="00192617"/>
    <w:rsid w:val="001935AD"/>
    <w:rsid w:val="00193DBF"/>
    <w:rsid w:val="001969E9"/>
    <w:rsid w:val="00197349"/>
    <w:rsid w:val="001A0E77"/>
    <w:rsid w:val="001A3D62"/>
    <w:rsid w:val="001A7519"/>
    <w:rsid w:val="001A7859"/>
    <w:rsid w:val="001A7F75"/>
    <w:rsid w:val="001B1A18"/>
    <w:rsid w:val="001B3BA8"/>
    <w:rsid w:val="001B4E0C"/>
    <w:rsid w:val="001C0121"/>
    <w:rsid w:val="001C3018"/>
    <w:rsid w:val="001C32F9"/>
    <w:rsid w:val="001C39B7"/>
    <w:rsid w:val="001C3CB1"/>
    <w:rsid w:val="001C3CD3"/>
    <w:rsid w:val="001C65C5"/>
    <w:rsid w:val="001C7A52"/>
    <w:rsid w:val="001D0157"/>
    <w:rsid w:val="001D29BC"/>
    <w:rsid w:val="001D2B09"/>
    <w:rsid w:val="001D541D"/>
    <w:rsid w:val="001D5ED9"/>
    <w:rsid w:val="001E1F6F"/>
    <w:rsid w:val="001E244E"/>
    <w:rsid w:val="001E4190"/>
    <w:rsid w:val="001E4F05"/>
    <w:rsid w:val="001E61F4"/>
    <w:rsid w:val="001F05E4"/>
    <w:rsid w:val="001F54D2"/>
    <w:rsid w:val="001F6109"/>
    <w:rsid w:val="001F71C9"/>
    <w:rsid w:val="0020294C"/>
    <w:rsid w:val="002034D4"/>
    <w:rsid w:val="002049BC"/>
    <w:rsid w:val="0020591F"/>
    <w:rsid w:val="00207B56"/>
    <w:rsid w:val="00217C16"/>
    <w:rsid w:val="002208E9"/>
    <w:rsid w:val="00221693"/>
    <w:rsid w:val="00221A10"/>
    <w:rsid w:val="00224AE2"/>
    <w:rsid w:val="00227151"/>
    <w:rsid w:val="00227F2F"/>
    <w:rsid w:val="00234444"/>
    <w:rsid w:val="00235E2B"/>
    <w:rsid w:val="002370C3"/>
    <w:rsid w:val="0023760D"/>
    <w:rsid w:val="002422BD"/>
    <w:rsid w:val="002434D4"/>
    <w:rsid w:val="00247F71"/>
    <w:rsid w:val="00250C6B"/>
    <w:rsid w:val="00252187"/>
    <w:rsid w:val="00253217"/>
    <w:rsid w:val="00254111"/>
    <w:rsid w:val="00255F80"/>
    <w:rsid w:val="00257D03"/>
    <w:rsid w:val="0026060F"/>
    <w:rsid w:val="002609FD"/>
    <w:rsid w:val="002621A6"/>
    <w:rsid w:val="00262BEC"/>
    <w:rsid w:val="00263201"/>
    <w:rsid w:val="00270819"/>
    <w:rsid w:val="002709B6"/>
    <w:rsid w:val="00271819"/>
    <w:rsid w:val="002729BB"/>
    <w:rsid w:val="002745E7"/>
    <w:rsid w:val="00275D37"/>
    <w:rsid w:val="002800BC"/>
    <w:rsid w:val="002821C9"/>
    <w:rsid w:val="0028321F"/>
    <w:rsid w:val="00283306"/>
    <w:rsid w:val="002847C5"/>
    <w:rsid w:val="0028561F"/>
    <w:rsid w:val="00286C68"/>
    <w:rsid w:val="0029085B"/>
    <w:rsid w:val="00293C1D"/>
    <w:rsid w:val="0029613A"/>
    <w:rsid w:val="00297803"/>
    <w:rsid w:val="002A0D1E"/>
    <w:rsid w:val="002A1216"/>
    <w:rsid w:val="002A174B"/>
    <w:rsid w:val="002A2954"/>
    <w:rsid w:val="002B3386"/>
    <w:rsid w:val="002B3F73"/>
    <w:rsid w:val="002B6233"/>
    <w:rsid w:val="002B6B54"/>
    <w:rsid w:val="002B6C49"/>
    <w:rsid w:val="002C05CA"/>
    <w:rsid w:val="002C16F7"/>
    <w:rsid w:val="002C1B72"/>
    <w:rsid w:val="002C3292"/>
    <w:rsid w:val="002C575F"/>
    <w:rsid w:val="002C66E2"/>
    <w:rsid w:val="002C6B5C"/>
    <w:rsid w:val="002C70B4"/>
    <w:rsid w:val="002C7473"/>
    <w:rsid w:val="002D1853"/>
    <w:rsid w:val="002D2E94"/>
    <w:rsid w:val="002D3477"/>
    <w:rsid w:val="002D3D45"/>
    <w:rsid w:val="002D4485"/>
    <w:rsid w:val="002D7555"/>
    <w:rsid w:val="002E04C6"/>
    <w:rsid w:val="002E1AA8"/>
    <w:rsid w:val="002E2F33"/>
    <w:rsid w:val="002E38EF"/>
    <w:rsid w:val="002E7AE7"/>
    <w:rsid w:val="002F00CD"/>
    <w:rsid w:val="002F13BD"/>
    <w:rsid w:val="002F15B0"/>
    <w:rsid w:val="002F2BBE"/>
    <w:rsid w:val="002F4C56"/>
    <w:rsid w:val="002F50F4"/>
    <w:rsid w:val="003005A7"/>
    <w:rsid w:val="00304E4C"/>
    <w:rsid w:val="00305075"/>
    <w:rsid w:val="00306856"/>
    <w:rsid w:val="003072DC"/>
    <w:rsid w:val="00307847"/>
    <w:rsid w:val="003108F1"/>
    <w:rsid w:val="00312464"/>
    <w:rsid w:val="00316205"/>
    <w:rsid w:val="00316DD6"/>
    <w:rsid w:val="00321FB8"/>
    <w:rsid w:val="00323F51"/>
    <w:rsid w:val="003259F2"/>
    <w:rsid w:val="00327523"/>
    <w:rsid w:val="003302E1"/>
    <w:rsid w:val="003317A9"/>
    <w:rsid w:val="003324C7"/>
    <w:rsid w:val="00333318"/>
    <w:rsid w:val="00334418"/>
    <w:rsid w:val="00334963"/>
    <w:rsid w:val="00335E4E"/>
    <w:rsid w:val="00337D7B"/>
    <w:rsid w:val="00341D4F"/>
    <w:rsid w:val="003427B4"/>
    <w:rsid w:val="003445B1"/>
    <w:rsid w:val="0034684C"/>
    <w:rsid w:val="0035039F"/>
    <w:rsid w:val="003510BB"/>
    <w:rsid w:val="00352492"/>
    <w:rsid w:val="0035433E"/>
    <w:rsid w:val="00355A54"/>
    <w:rsid w:val="00357F5A"/>
    <w:rsid w:val="0036020C"/>
    <w:rsid w:val="0036422A"/>
    <w:rsid w:val="00364758"/>
    <w:rsid w:val="0036560D"/>
    <w:rsid w:val="00366D95"/>
    <w:rsid w:val="00367D8F"/>
    <w:rsid w:val="00370F98"/>
    <w:rsid w:val="00371764"/>
    <w:rsid w:val="00372B7F"/>
    <w:rsid w:val="003741E7"/>
    <w:rsid w:val="00374BBE"/>
    <w:rsid w:val="00376CCB"/>
    <w:rsid w:val="00380561"/>
    <w:rsid w:val="0038318F"/>
    <w:rsid w:val="0038501C"/>
    <w:rsid w:val="003858B1"/>
    <w:rsid w:val="00387364"/>
    <w:rsid w:val="003938F1"/>
    <w:rsid w:val="003939AF"/>
    <w:rsid w:val="003966D6"/>
    <w:rsid w:val="003A010C"/>
    <w:rsid w:val="003A0489"/>
    <w:rsid w:val="003A29C9"/>
    <w:rsid w:val="003A2B16"/>
    <w:rsid w:val="003A2D66"/>
    <w:rsid w:val="003A3570"/>
    <w:rsid w:val="003A5EF8"/>
    <w:rsid w:val="003A6E77"/>
    <w:rsid w:val="003B1D04"/>
    <w:rsid w:val="003B231D"/>
    <w:rsid w:val="003B24F6"/>
    <w:rsid w:val="003B4CDC"/>
    <w:rsid w:val="003B7E92"/>
    <w:rsid w:val="003C0CBE"/>
    <w:rsid w:val="003C2D9F"/>
    <w:rsid w:val="003C34B7"/>
    <w:rsid w:val="003C5794"/>
    <w:rsid w:val="003C74D6"/>
    <w:rsid w:val="003C7535"/>
    <w:rsid w:val="003D098A"/>
    <w:rsid w:val="003D137D"/>
    <w:rsid w:val="003D6710"/>
    <w:rsid w:val="003D7BDF"/>
    <w:rsid w:val="003E0A8E"/>
    <w:rsid w:val="003E12D5"/>
    <w:rsid w:val="003E18B4"/>
    <w:rsid w:val="003E479A"/>
    <w:rsid w:val="003E547A"/>
    <w:rsid w:val="003F02AC"/>
    <w:rsid w:val="003F0E26"/>
    <w:rsid w:val="003F10E7"/>
    <w:rsid w:val="003F1653"/>
    <w:rsid w:val="003F2022"/>
    <w:rsid w:val="003F207F"/>
    <w:rsid w:val="003F2169"/>
    <w:rsid w:val="003F5FF0"/>
    <w:rsid w:val="00400182"/>
    <w:rsid w:val="00410A61"/>
    <w:rsid w:val="00412321"/>
    <w:rsid w:val="00416787"/>
    <w:rsid w:val="0041735A"/>
    <w:rsid w:val="00417B8D"/>
    <w:rsid w:val="00426206"/>
    <w:rsid w:val="00426913"/>
    <w:rsid w:val="00426D1C"/>
    <w:rsid w:val="00427508"/>
    <w:rsid w:val="00427527"/>
    <w:rsid w:val="00431474"/>
    <w:rsid w:val="00435BAF"/>
    <w:rsid w:val="00436BFF"/>
    <w:rsid w:val="0044072A"/>
    <w:rsid w:val="004410A2"/>
    <w:rsid w:val="00442363"/>
    <w:rsid w:val="00443BA8"/>
    <w:rsid w:val="00444DBF"/>
    <w:rsid w:val="00446A56"/>
    <w:rsid w:val="00446BD7"/>
    <w:rsid w:val="00450E6D"/>
    <w:rsid w:val="0045133E"/>
    <w:rsid w:val="00451587"/>
    <w:rsid w:val="00451DE7"/>
    <w:rsid w:val="0045255F"/>
    <w:rsid w:val="00453233"/>
    <w:rsid w:val="00455626"/>
    <w:rsid w:val="00457B03"/>
    <w:rsid w:val="00457F21"/>
    <w:rsid w:val="004608B4"/>
    <w:rsid w:val="00461A20"/>
    <w:rsid w:val="00461D5D"/>
    <w:rsid w:val="004621AF"/>
    <w:rsid w:val="00462DB2"/>
    <w:rsid w:val="00463983"/>
    <w:rsid w:val="00463A76"/>
    <w:rsid w:val="00467888"/>
    <w:rsid w:val="00467B84"/>
    <w:rsid w:val="00471E51"/>
    <w:rsid w:val="004805B7"/>
    <w:rsid w:val="00480BA9"/>
    <w:rsid w:val="004822BC"/>
    <w:rsid w:val="00482350"/>
    <w:rsid w:val="00484A94"/>
    <w:rsid w:val="00491B0F"/>
    <w:rsid w:val="00492DA7"/>
    <w:rsid w:val="00494FE7"/>
    <w:rsid w:val="004B1F1E"/>
    <w:rsid w:val="004B32FD"/>
    <w:rsid w:val="004B3380"/>
    <w:rsid w:val="004C001E"/>
    <w:rsid w:val="004C0446"/>
    <w:rsid w:val="004C08C7"/>
    <w:rsid w:val="004C0EC6"/>
    <w:rsid w:val="004C0FE5"/>
    <w:rsid w:val="004C3279"/>
    <w:rsid w:val="004C435A"/>
    <w:rsid w:val="004C65D4"/>
    <w:rsid w:val="004D1156"/>
    <w:rsid w:val="004D1B68"/>
    <w:rsid w:val="004D461B"/>
    <w:rsid w:val="004D5492"/>
    <w:rsid w:val="004D5CD2"/>
    <w:rsid w:val="004E394A"/>
    <w:rsid w:val="004E78F2"/>
    <w:rsid w:val="004F0BD2"/>
    <w:rsid w:val="004F1127"/>
    <w:rsid w:val="004F2839"/>
    <w:rsid w:val="004F299F"/>
    <w:rsid w:val="004F3B19"/>
    <w:rsid w:val="004F3DC7"/>
    <w:rsid w:val="004F5754"/>
    <w:rsid w:val="0050064F"/>
    <w:rsid w:val="00500C6C"/>
    <w:rsid w:val="00502A91"/>
    <w:rsid w:val="005036FA"/>
    <w:rsid w:val="005046A2"/>
    <w:rsid w:val="0050574C"/>
    <w:rsid w:val="00505E5D"/>
    <w:rsid w:val="00506766"/>
    <w:rsid w:val="0051006F"/>
    <w:rsid w:val="005110A3"/>
    <w:rsid w:val="00512BCB"/>
    <w:rsid w:val="00512C23"/>
    <w:rsid w:val="005140F9"/>
    <w:rsid w:val="00515FB7"/>
    <w:rsid w:val="00516E5C"/>
    <w:rsid w:val="00524887"/>
    <w:rsid w:val="005262BB"/>
    <w:rsid w:val="0052704C"/>
    <w:rsid w:val="00532E99"/>
    <w:rsid w:val="00534917"/>
    <w:rsid w:val="00544A75"/>
    <w:rsid w:val="00544E34"/>
    <w:rsid w:val="00546B1F"/>
    <w:rsid w:val="00547A23"/>
    <w:rsid w:val="00547A5D"/>
    <w:rsid w:val="005500DB"/>
    <w:rsid w:val="005524DF"/>
    <w:rsid w:val="00552F99"/>
    <w:rsid w:val="00555466"/>
    <w:rsid w:val="005566D4"/>
    <w:rsid w:val="00556A9D"/>
    <w:rsid w:val="00557798"/>
    <w:rsid w:val="005612EF"/>
    <w:rsid w:val="00561B04"/>
    <w:rsid w:val="00562B35"/>
    <w:rsid w:val="00563A6D"/>
    <w:rsid w:val="00564BAE"/>
    <w:rsid w:val="00565FCF"/>
    <w:rsid w:val="00566150"/>
    <w:rsid w:val="005704DD"/>
    <w:rsid w:val="00571E88"/>
    <w:rsid w:val="00572946"/>
    <w:rsid w:val="00572A21"/>
    <w:rsid w:val="00572B9E"/>
    <w:rsid w:val="005821E6"/>
    <w:rsid w:val="005821F6"/>
    <w:rsid w:val="00582290"/>
    <w:rsid w:val="005823E1"/>
    <w:rsid w:val="005837F4"/>
    <w:rsid w:val="00585597"/>
    <w:rsid w:val="0058772F"/>
    <w:rsid w:val="00590D2B"/>
    <w:rsid w:val="00592615"/>
    <w:rsid w:val="00592AB4"/>
    <w:rsid w:val="00594627"/>
    <w:rsid w:val="005955CC"/>
    <w:rsid w:val="005A1735"/>
    <w:rsid w:val="005A2E67"/>
    <w:rsid w:val="005B012E"/>
    <w:rsid w:val="005B0AA8"/>
    <w:rsid w:val="005B1614"/>
    <w:rsid w:val="005B47EF"/>
    <w:rsid w:val="005B56B2"/>
    <w:rsid w:val="005B57B0"/>
    <w:rsid w:val="005B5A68"/>
    <w:rsid w:val="005B6CB2"/>
    <w:rsid w:val="005C44D1"/>
    <w:rsid w:val="005C66F0"/>
    <w:rsid w:val="005C7F13"/>
    <w:rsid w:val="005D31B2"/>
    <w:rsid w:val="005D322D"/>
    <w:rsid w:val="005D5761"/>
    <w:rsid w:val="005D6180"/>
    <w:rsid w:val="005D6787"/>
    <w:rsid w:val="005E0F8F"/>
    <w:rsid w:val="005E106A"/>
    <w:rsid w:val="005E2C27"/>
    <w:rsid w:val="005E4753"/>
    <w:rsid w:val="005E4885"/>
    <w:rsid w:val="005E5623"/>
    <w:rsid w:val="005E6025"/>
    <w:rsid w:val="005E6FFF"/>
    <w:rsid w:val="005F1DF1"/>
    <w:rsid w:val="005F2DCE"/>
    <w:rsid w:val="005F4988"/>
    <w:rsid w:val="00600E83"/>
    <w:rsid w:val="00601111"/>
    <w:rsid w:val="006028FE"/>
    <w:rsid w:val="006052F4"/>
    <w:rsid w:val="0060600A"/>
    <w:rsid w:val="0061194D"/>
    <w:rsid w:val="006127C6"/>
    <w:rsid w:val="0061466E"/>
    <w:rsid w:val="00615BD0"/>
    <w:rsid w:val="006160A9"/>
    <w:rsid w:val="00616255"/>
    <w:rsid w:val="006168E2"/>
    <w:rsid w:val="00616BFF"/>
    <w:rsid w:val="006171A7"/>
    <w:rsid w:val="00617864"/>
    <w:rsid w:val="00620D6C"/>
    <w:rsid w:val="0062137F"/>
    <w:rsid w:val="00622D32"/>
    <w:rsid w:val="00623934"/>
    <w:rsid w:val="006265C9"/>
    <w:rsid w:val="006265E1"/>
    <w:rsid w:val="006272CC"/>
    <w:rsid w:val="00627F60"/>
    <w:rsid w:val="006302F1"/>
    <w:rsid w:val="00631972"/>
    <w:rsid w:val="00632D0D"/>
    <w:rsid w:val="00633D39"/>
    <w:rsid w:val="0063528A"/>
    <w:rsid w:val="00641122"/>
    <w:rsid w:val="006425A1"/>
    <w:rsid w:val="006425CA"/>
    <w:rsid w:val="00645AED"/>
    <w:rsid w:val="00646A05"/>
    <w:rsid w:val="00646C5F"/>
    <w:rsid w:val="00647886"/>
    <w:rsid w:val="00652F02"/>
    <w:rsid w:val="006544CD"/>
    <w:rsid w:val="00654D08"/>
    <w:rsid w:val="006557F2"/>
    <w:rsid w:val="006559EE"/>
    <w:rsid w:val="00655FF5"/>
    <w:rsid w:val="006560C8"/>
    <w:rsid w:val="006579D4"/>
    <w:rsid w:val="00657DC0"/>
    <w:rsid w:val="0066039B"/>
    <w:rsid w:val="0066192A"/>
    <w:rsid w:val="00663619"/>
    <w:rsid w:val="00664E50"/>
    <w:rsid w:val="006650C4"/>
    <w:rsid w:val="0066519D"/>
    <w:rsid w:val="00665F25"/>
    <w:rsid w:val="00666F97"/>
    <w:rsid w:val="006678F8"/>
    <w:rsid w:val="0067081E"/>
    <w:rsid w:val="00670D7D"/>
    <w:rsid w:val="00671716"/>
    <w:rsid w:val="0067185B"/>
    <w:rsid w:val="006721A4"/>
    <w:rsid w:val="006724A0"/>
    <w:rsid w:val="00673B0F"/>
    <w:rsid w:val="00675041"/>
    <w:rsid w:val="006765B8"/>
    <w:rsid w:val="006824CB"/>
    <w:rsid w:val="006829F8"/>
    <w:rsid w:val="006839CA"/>
    <w:rsid w:val="006848A6"/>
    <w:rsid w:val="006853E8"/>
    <w:rsid w:val="00685493"/>
    <w:rsid w:val="00686E07"/>
    <w:rsid w:val="006900F2"/>
    <w:rsid w:val="0069038F"/>
    <w:rsid w:val="00691111"/>
    <w:rsid w:val="00692C42"/>
    <w:rsid w:val="00693E5A"/>
    <w:rsid w:val="00696C6E"/>
    <w:rsid w:val="006A148B"/>
    <w:rsid w:val="006A3111"/>
    <w:rsid w:val="006A3F4A"/>
    <w:rsid w:val="006A6C56"/>
    <w:rsid w:val="006B3E04"/>
    <w:rsid w:val="006B5DE3"/>
    <w:rsid w:val="006C16B5"/>
    <w:rsid w:val="006C3FDC"/>
    <w:rsid w:val="006C4815"/>
    <w:rsid w:val="006C50DC"/>
    <w:rsid w:val="006C5AEC"/>
    <w:rsid w:val="006C68FC"/>
    <w:rsid w:val="006C6CE2"/>
    <w:rsid w:val="006D0820"/>
    <w:rsid w:val="006D1195"/>
    <w:rsid w:val="006D2071"/>
    <w:rsid w:val="006D235A"/>
    <w:rsid w:val="006D38FD"/>
    <w:rsid w:val="006D4D8D"/>
    <w:rsid w:val="006D51B0"/>
    <w:rsid w:val="006E2A72"/>
    <w:rsid w:val="006E3709"/>
    <w:rsid w:val="006E55C3"/>
    <w:rsid w:val="006F3BB2"/>
    <w:rsid w:val="006F40DC"/>
    <w:rsid w:val="006F44C5"/>
    <w:rsid w:val="00700DAF"/>
    <w:rsid w:val="007049D8"/>
    <w:rsid w:val="00704FD7"/>
    <w:rsid w:val="00706018"/>
    <w:rsid w:val="00710231"/>
    <w:rsid w:val="00713143"/>
    <w:rsid w:val="007133D5"/>
    <w:rsid w:val="00713676"/>
    <w:rsid w:val="00713974"/>
    <w:rsid w:val="007147C8"/>
    <w:rsid w:val="0071494D"/>
    <w:rsid w:val="00717747"/>
    <w:rsid w:val="00721057"/>
    <w:rsid w:val="00722024"/>
    <w:rsid w:val="00722939"/>
    <w:rsid w:val="00722B93"/>
    <w:rsid w:val="00722FBB"/>
    <w:rsid w:val="00724FD7"/>
    <w:rsid w:val="00725B43"/>
    <w:rsid w:val="00727F79"/>
    <w:rsid w:val="007301C1"/>
    <w:rsid w:val="00732773"/>
    <w:rsid w:val="007334F2"/>
    <w:rsid w:val="007342B0"/>
    <w:rsid w:val="00735503"/>
    <w:rsid w:val="00742915"/>
    <w:rsid w:val="007435F1"/>
    <w:rsid w:val="00743C41"/>
    <w:rsid w:val="00744449"/>
    <w:rsid w:val="0074503E"/>
    <w:rsid w:val="0074607F"/>
    <w:rsid w:val="007474B6"/>
    <w:rsid w:val="00753205"/>
    <w:rsid w:val="0075469A"/>
    <w:rsid w:val="00754DC4"/>
    <w:rsid w:val="00755A36"/>
    <w:rsid w:val="00755B8C"/>
    <w:rsid w:val="00756C25"/>
    <w:rsid w:val="0076215C"/>
    <w:rsid w:val="00763B95"/>
    <w:rsid w:val="007645FB"/>
    <w:rsid w:val="00766218"/>
    <w:rsid w:val="0076707A"/>
    <w:rsid w:val="00767A14"/>
    <w:rsid w:val="00770BA9"/>
    <w:rsid w:val="0077500F"/>
    <w:rsid w:val="00776828"/>
    <w:rsid w:val="00780378"/>
    <w:rsid w:val="00780931"/>
    <w:rsid w:val="00780EDF"/>
    <w:rsid w:val="007814A5"/>
    <w:rsid w:val="00783377"/>
    <w:rsid w:val="00784B49"/>
    <w:rsid w:val="00787EA6"/>
    <w:rsid w:val="00791255"/>
    <w:rsid w:val="00791F3F"/>
    <w:rsid w:val="00792DCF"/>
    <w:rsid w:val="00795157"/>
    <w:rsid w:val="00795DCD"/>
    <w:rsid w:val="0079699B"/>
    <w:rsid w:val="00797B3D"/>
    <w:rsid w:val="007A088D"/>
    <w:rsid w:val="007A09CC"/>
    <w:rsid w:val="007B2075"/>
    <w:rsid w:val="007B4E0E"/>
    <w:rsid w:val="007B5FEC"/>
    <w:rsid w:val="007B6E8F"/>
    <w:rsid w:val="007C1C12"/>
    <w:rsid w:val="007C2191"/>
    <w:rsid w:val="007C60A7"/>
    <w:rsid w:val="007D1DB0"/>
    <w:rsid w:val="007D3BF9"/>
    <w:rsid w:val="007D4069"/>
    <w:rsid w:val="007D6C2B"/>
    <w:rsid w:val="007E0A90"/>
    <w:rsid w:val="007E0F86"/>
    <w:rsid w:val="007E1C80"/>
    <w:rsid w:val="007E1C8C"/>
    <w:rsid w:val="007E1DA7"/>
    <w:rsid w:val="007E299C"/>
    <w:rsid w:val="007E3EC5"/>
    <w:rsid w:val="007E50D2"/>
    <w:rsid w:val="007E7CA6"/>
    <w:rsid w:val="007F0D13"/>
    <w:rsid w:val="007F6725"/>
    <w:rsid w:val="007F6BDE"/>
    <w:rsid w:val="007F6CAB"/>
    <w:rsid w:val="007F785D"/>
    <w:rsid w:val="0080021F"/>
    <w:rsid w:val="00805312"/>
    <w:rsid w:val="00805328"/>
    <w:rsid w:val="00805616"/>
    <w:rsid w:val="0080718C"/>
    <w:rsid w:val="0081112F"/>
    <w:rsid w:val="008138BA"/>
    <w:rsid w:val="00814EFE"/>
    <w:rsid w:val="00815ADA"/>
    <w:rsid w:val="008164E2"/>
    <w:rsid w:val="00816CC6"/>
    <w:rsid w:val="0081749E"/>
    <w:rsid w:val="00817690"/>
    <w:rsid w:val="00820DFE"/>
    <w:rsid w:val="00823728"/>
    <w:rsid w:val="00823F2A"/>
    <w:rsid w:val="00824019"/>
    <w:rsid w:val="00825A3E"/>
    <w:rsid w:val="00826A57"/>
    <w:rsid w:val="00831419"/>
    <w:rsid w:val="00834687"/>
    <w:rsid w:val="00835451"/>
    <w:rsid w:val="00835814"/>
    <w:rsid w:val="008366A5"/>
    <w:rsid w:val="00846931"/>
    <w:rsid w:val="00850ECD"/>
    <w:rsid w:val="00854A66"/>
    <w:rsid w:val="00855EE8"/>
    <w:rsid w:val="008573DE"/>
    <w:rsid w:val="00857589"/>
    <w:rsid w:val="0086057E"/>
    <w:rsid w:val="00860ADF"/>
    <w:rsid w:val="00864148"/>
    <w:rsid w:val="00865325"/>
    <w:rsid w:val="00866634"/>
    <w:rsid w:val="00866C92"/>
    <w:rsid w:val="00867A2B"/>
    <w:rsid w:val="00871EAC"/>
    <w:rsid w:val="008732D5"/>
    <w:rsid w:val="0087453A"/>
    <w:rsid w:val="00874F28"/>
    <w:rsid w:val="00877EC7"/>
    <w:rsid w:val="00881014"/>
    <w:rsid w:val="008812C6"/>
    <w:rsid w:val="00885272"/>
    <w:rsid w:val="00890363"/>
    <w:rsid w:val="008909DD"/>
    <w:rsid w:val="00890A9F"/>
    <w:rsid w:val="00890D4E"/>
    <w:rsid w:val="00891927"/>
    <w:rsid w:val="008925AB"/>
    <w:rsid w:val="00892D2A"/>
    <w:rsid w:val="00894B0C"/>
    <w:rsid w:val="008A10D8"/>
    <w:rsid w:val="008A37BB"/>
    <w:rsid w:val="008A5592"/>
    <w:rsid w:val="008B19F4"/>
    <w:rsid w:val="008B2D59"/>
    <w:rsid w:val="008B3513"/>
    <w:rsid w:val="008B40FE"/>
    <w:rsid w:val="008B703B"/>
    <w:rsid w:val="008C2302"/>
    <w:rsid w:val="008C3A0B"/>
    <w:rsid w:val="008C4638"/>
    <w:rsid w:val="008C482D"/>
    <w:rsid w:val="008C751E"/>
    <w:rsid w:val="008D050A"/>
    <w:rsid w:val="008D0C67"/>
    <w:rsid w:val="008D13B3"/>
    <w:rsid w:val="008D2820"/>
    <w:rsid w:val="008D3483"/>
    <w:rsid w:val="008D34D0"/>
    <w:rsid w:val="008D3B52"/>
    <w:rsid w:val="008D3C37"/>
    <w:rsid w:val="008D570F"/>
    <w:rsid w:val="008D6D14"/>
    <w:rsid w:val="008D7652"/>
    <w:rsid w:val="008E2820"/>
    <w:rsid w:val="008E3DD1"/>
    <w:rsid w:val="008E55E6"/>
    <w:rsid w:val="008F0105"/>
    <w:rsid w:val="008F0D54"/>
    <w:rsid w:val="008F1616"/>
    <w:rsid w:val="008F289D"/>
    <w:rsid w:val="008F5C40"/>
    <w:rsid w:val="008F7CB3"/>
    <w:rsid w:val="0090380F"/>
    <w:rsid w:val="00905C8D"/>
    <w:rsid w:val="00906B46"/>
    <w:rsid w:val="009102EC"/>
    <w:rsid w:val="00910395"/>
    <w:rsid w:val="00910C6F"/>
    <w:rsid w:val="009123DF"/>
    <w:rsid w:val="00913643"/>
    <w:rsid w:val="00914FC3"/>
    <w:rsid w:val="0091623B"/>
    <w:rsid w:val="00917317"/>
    <w:rsid w:val="0092073A"/>
    <w:rsid w:val="00922B86"/>
    <w:rsid w:val="00926374"/>
    <w:rsid w:val="00926EEB"/>
    <w:rsid w:val="00930298"/>
    <w:rsid w:val="00930480"/>
    <w:rsid w:val="00930939"/>
    <w:rsid w:val="0093110C"/>
    <w:rsid w:val="0093371D"/>
    <w:rsid w:val="00934282"/>
    <w:rsid w:val="00935BD2"/>
    <w:rsid w:val="009362B2"/>
    <w:rsid w:val="009364C8"/>
    <w:rsid w:val="00940090"/>
    <w:rsid w:val="009402C8"/>
    <w:rsid w:val="00941806"/>
    <w:rsid w:val="009426ED"/>
    <w:rsid w:val="00942B03"/>
    <w:rsid w:val="009433FE"/>
    <w:rsid w:val="009448F4"/>
    <w:rsid w:val="009457C7"/>
    <w:rsid w:val="00945841"/>
    <w:rsid w:val="00946B56"/>
    <w:rsid w:val="00947824"/>
    <w:rsid w:val="009506D7"/>
    <w:rsid w:val="009523D4"/>
    <w:rsid w:val="00954399"/>
    <w:rsid w:val="00954E6C"/>
    <w:rsid w:val="00955A30"/>
    <w:rsid w:val="009565F7"/>
    <w:rsid w:val="0096076D"/>
    <w:rsid w:val="00961A80"/>
    <w:rsid w:val="0096453A"/>
    <w:rsid w:val="00966F85"/>
    <w:rsid w:val="00967712"/>
    <w:rsid w:val="00967D8B"/>
    <w:rsid w:val="009700C2"/>
    <w:rsid w:val="00970E9A"/>
    <w:rsid w:val="00972905"/>
    <w:rsid w:val="00973AE8"/>
    <w:rsid w:val="00975CEA"/>
    <w:rsid w:val="00976BA2"/>
    <w:rsid w:val="00976EB6"/>
    <w:rsid w:val="0097769F"/>
    <w:rsid w:val="009843A0"/>
    <w:rsid w:val="00984C98"/>
    <w:rsid w:val="009873B8"/>
    <w:rsid w:val="009902DE"/>
    <w:rsid w:val="00990FFA"/>
    <w:rsid w:val="00993E1F"/>
    <w:rsid w:val="009946B4"/>
    <w:rsid w:val="009A0F0A"/>
    <w:rsid w:val="009A2166"/>
    <w:rsid w:val="009A2E42"/>
    <w:rsid w:val="009A62FE"/>
    <w:rsid w:val="009A7A52"/>
    <w:rsid w:val="009B126D"/>
    <w:rsid w:val="009B1A11"/>
    <w:rsid w:val="009B4802"/>
    <w:rsid w:val="009B6475"/>
    <w:rsid w:val="009B6C95"/>
    <w:rsid w:val="009B6DFD"/>
    <w:rsid w:val="009C0C83"/>
    <w:rsid w:val="009C1206"/>
    <w:rsid w:val="009C531C"/>
    <w:rsid w:val="009D0328"/>
    <w:rsid w:val="009D0847"/>
    <w:rsid w:val="009D174A"/>
    <w:rsid w:val="009D23FC"/>
    <w:rsid w:val="009D7571"/>
    <w:rsid w:val="009D7F9F"/>
    <w:rsid w:val="009E0326"/>
    <w:rsid w:val="009E292C"/>
    <w:rsid w:val="009E2D85"/>
    <w:rsid w:val="009E38F9"/>
    <w:rsid w:val="009E4F28"/>
    <w:rsid w:val="009E6DFC"/>
    <w:rsid w:val="009E728B"/>
    <w:rsid w:val="009E7BD9"/>
    <w:rsid w:val="009F06CE"/>
    <w:rsid w:val="009F0C06"/>
    <w:rsid w:val="009F1025"/>
    <w:rsid w:val="009F1FB0"/>
    <w:rsid w:val="009F46A7"/>
    <w:rsid w:val="009F7D60"/>
    <w:rsid w:val="00A015F4"/>
    <w:rsid w:val="00A016FA"/>
    <w:rsid w:val="00A01813"/>
    <w:rsid w:val="00A02BFA"/>
    <w:rsid w:val="00A03446"/>
    <w:rsid w:val="00A05E4D"/>
    <w:rsid w:val="00A06BA4"/>
    <w:rsid w:val="00A10691"/>
    <w:rsid w:val="00A10924"/>
    <w:rsid w:val="00A10B45"/>
    <w:rsid w:val="00A112E9"/>
    <w:rsid w:val="00A11366"/>
    <w:rsid w:val="00A1208F"/>
    <w:rsid w:val="00A12324"/>
    <w:rsid w:val="00A123AF"/>
    <w:rsid w:val="00A143FB"/>
    <w:rsid w:val="00A14BCA"/>
    <w:rsid w:val="00A1586F"/>
    <w:rsid w:val="00A16DF9"/>
    <w:rsid w:val="00A20450"/>
    <w:rsid w:val="00A212D5"/>
    <w:rsid w:val="00A2231A"/>
    <w:rsid w:val="00A2307C"/>
    <w:rsid w:val="00A23F12"/>
    <w:rsid w:val="00A2485D"/>
    <w:rsid w:val="00A257A3"/>
    <w:rsid w:val="00A25E10"/>
    <w:rsid w:val="00A26D1C"/>
    <w:rsid w:val="00A3034C"/>
    <w:rsid w:val="00A30581"/>
    <w:rsid w:val="00A30A1D"/>
    <w:rsid w:val="00A328B4"/>
    <w:rsid w:val="00A32AD1"/>
    <w:rsid w:val="00A3344E"/>
    <w:rsid w:val="00A33990"/>
    <w:rsid w:val="00A36595"/>
    <w:rsid w:val="00A40DD3"/>
    <w:rsid w:val="00A41B1A"/>
    <w:rsid w:val="00A42565"/>
    <w:rsid w:val="00A42BD0"/>
    <w:rsid w:val="00A43F37"/>
    <w:rsid w:val="00A44294"/>
    <w:rsid w:val="00A46AEC"/>
    <w:rsid w:val="00A46C01"/>
    <w:rsid w:val="00A47244"/>
    <w:rsid w:val="00A4732C"/>
    <w:rsid w:val="00A47579"/>
    <w:rsid w:val="00A52E23"/>
    <w:rsid w:val="00A55126"/>
    <w:rsid w:val="00A56E82"/>
    <w:rsid w:val="00A579AC"/>
    <w:rsid w:val="00A57F42"/>
    <w:rsid w:val="00A63757"/>
    <w:rsid w:val="00A6439B"/>
    <w:rsid w:val="00A64FE7"/>
    <w:rsid w:val="00A67AF2"/>
    <w:rsid w:val="00A708D1"/>
    <w:rsid w:val="00A722CE"/>
    <w:rsid w:val="00A73700"/>
    <w:rsid w:val="00A73B4C"/>
    <w:rsid w:val="00A73E4A"/>
    <w:rsid w:val="00A7611D"/>
    <w:rsid w:val="00A81A2F"/>
    <w:rsid w:val="00A82865"/>
    <w:rsid w:val="00A8509C"/>
    <w:rsid w:val="00A853F0"/>
    <w:rsid w:val="00A8585B"/>
    <w:rsid w:val="00A85BF6"/>
    <w:rsid w:val="00A86EDB"/>
    <w:rsid w:val="00A86FED"/>
    <w:rsid w:val="00A8793A"/>
    <w:rsid w:val="00A901B3"/>
    <w:rsid w:val="00A905B5"/>
    <w:rsid w:val="00A921FC"/>
    <w:rsid w:val="00A92E70"/>
    <w:rsid w:val="00A945FA"/>
    <w:rsid w:val="00A95AC9"/>
    <w:rsid w:val="00AA1E27"/>
    <w:rsid w:val="00AA5EA5"/>
    <w:rsid w:val="00AA6150"/>
    <w:rsid w:val="00AA7F80"/>
    <w:rsid w:val="00AB3681"/>
    <w:rsid w:val="00AB39AA"/>
    <w:rsid w:val="00AB4F13"/>
    <w:rsid w:val="00AC133A"/>
    <w:rsid w:val="00AC1835"/>
    <w:rsid w:val="00AC33E4"/>
    <w:rsid w:val="00AC444D"/>
    <w:rsid w:val="00AC4CD7"/>
    <w:rsid w:val="00AC50AC"/>
    <w:rsid w:val="00AC5EBB"/>
    <w:rsid w:val="00AC7046"/>
    <w:rsid w:val="00AC76A2"/>
    <w:rsid w:val="00AD0C66"/>
    <w:rsid w:val="00AD21B7"/>
    <w:rsid w:val="00AD2C31"/>
    <w:rsid w:val="00AD3AF4"/>
    <w:rsid w:val="00AD56C8"/>
    <w:rsid w:val="00AD74C8"/>
    <w:rsid w:val="00AE24DC"/>
    <w:rsid w:val="00AE5087"/>
    <w:rsid w:val="00AE66B0"/>
    <w:rsid w:val="00AE6C27"/>
    <w:rsid w:val="00AE7496"/>
    <w:rsid w:val="00AF1D28"/>
    <w:rsid w:val="00AF2B2C"/>
    <w:rsid w:val="00AF3288"/>
    <w:rsid w:val="00AF3CBE"/>
    <w:rsid w:val="00AF43C5"/>
    <w:rsid w:val="00AF6209"/>
    <w:rsid w:val="00AF683D"/>
    <w:rsid w:val="00AF6AFB"/>
    <w:rsid w:val="00AF70E2"/>
    <w:rsid w:val="00B008F1"/>
    <w:rsid w:val="00B023A7"/>
    <w:rsid w:val="00B03951"/>
    <w:rsid w:val="00B04BDC"/>
    <w:rsid w:val="00B06579"/>
    <w:rsid w:val="00B06D08"/>
    <w:rsid w:val="00B10F7A"/>
    <w:rsid w:val="00B11F77"/>
    <w:rsid w:val="00B12A48"/>
    <w:rsid w:val="00B12B2A"/>
    <w:rsid w:val="00B14D59"/>
    <w:rsid w:val="00B154F2"/>
    <w:rsid w:val="00B1564B"/>
    <w:rsid w:val="00B15D6B"/>
    <w:rsid w:val="00B17099"/>
    <w:rsid w:val="00B17A14"/>
    <w:rsid w:val="00B205BB"/>
    <w:rsid w:val="00B20C83"/>
    <w:rsid w:val="00B20D98"/>
    <w:rsid w:val="00B22492"/>
    <w:rsid w:val="00B22D4D"/>
    <w:rsid w:val="00B23504"/>
    <w:rsid w:val="00B2366F"/>
    <w:rsid w:val="00B2583B"/>
    <w:rsid w:val="00B326D4"/>
    <w:rsid w:val="00B32E30"/>
    <w:rsid w:val="00B32ED3"/>
    <w:rsid w:val="00B34BDC"/>
    <w:rsid w:val="00B36468"/>
    <w:rsid w:val="00B36D18"/>
    <w:rsid w:val="00B41266"/>
    <w:rsid w:val="00B42DE7"/>
    <w:rsid w:val="00B43AF9"/>
    <w:rsid w:val="00B44FB3"/>
    <w:rsid w:val="00B534E7"/>
    <w:rsid w:val="00B57D97"/>
    <w:rsid w:val="00B62A9F"/>
    <w:rsid w:val="00B62C8C"/>
    <w:rsid w:val="00B63FEA"/>
    <w:rsid w:val="00B65C0C"/>
    <w:rsid w:val="00B65DFD"/>
    <w:rsid w:val="00B715E1"/>
    <w:rsid w:val="00B723CE"/>
    <w:rsid w:val="00B72A43"/>
    <w:rsid w:val="00B7323D"/>
    <w:rsid w:val="00B76B9F"/>
    <w:rsid w:val="00B80282"/>
    <w:rsid w:val="00B8443D"/>
    <w:rsid w:val="00B861F1"/>
    <w:rsid w:val="00B86378"/>
    <w:rsid w:val="00B87360"/>
    <w:rsid w:val="00B874A2"/>
    <w:rsid w:val="00B92208"/>
    <w:rsid w:val="00B9334C"/>
    <w:rsid w:val="00B93ABE"/>
    <w:rsid w:val="00B95229"/>
    <w:rsid w:val="00B95CD7"/>
    <w:rsid w:val="00B97EE2"/>
    <w:rsid w:val="00BA16A2"/>
    <w:rsid w:val="00BA3229"/>
    <w:rsid w:val="00BA3F04"/>
    <w:rsid w:val="00BA5B60"/>
    <w:rsid w:val="00BA7ECC"/>
    <w:rsid w:val="00BB342A"/>
    <w:rsid w:val="00BB47E4"/>
    <w:rsid w:val="00BB4DE4"/>
    <w:rsid w:val="00BB779A"/>
    <w:rsid w:val="00BC0847"/>
    <w:rsid w:val="00BC2BFA"/>
    <w:rsid w:val="00BC41D5"/>
    <w:rsid w:val="00BC58BA"/>
    <w:rsid w:val="00BC6828"/>
    <w:rsid w:val="00BD1B8F"/>
    <w:rsid w:val="00BD79E0"/>
    <w:rsid w:val="00BD7DDD"/>
    <w:rsid w:val="00BE3C34"/>
    <w:rsid w:val="00BE6315"/>
    <w:rsid w:val="00BF293E"/>
    <w:rsid w:val="00BF3165"/>
    <w:rsid w:val="00BF4601"/>
    <w:rsid w:val="00C020BE"/>
    <w:rsid w:val="00C02D96"/>
    <w:rsid w:val="00C05996"/>
    <w:rsid w:val="00C065A8"/>
    <w:rsid w:val="00C06BEC"/>
    <w:rsid w:val="00C06D25"/>
    <w:rsid w:val="00C06ED8"/>
    <w:rsid w:val="00C0709A"/>
    <w:rsid w:val="00C10E57"/>
    <w:rsid w:val="00C127A6"/>
    <w:rsid w:val="00C15DD2"/>
    <w:rsid w:val="00C17704"/>
    <w:rsid w:val="00C1773E"/>
    <w:rsid w:val="00C210AC"/>
    <w:rsid w:val="00C21443"/>
    <w:rsid w:val="00C27AFC"/>
    <w:rsid w:val="00C30942"/>
    <w:rsid w:val="00C33DBB"/>
    <w:rsid w:val="00C42EA2"/>
    <w:rsid w:val="00C4486D"/>
    <w:rsid w:val="00C46143"/>
    <w:rsid w:val="00C468B6"/>
    <w:rsid w:val="00C477CD"/>
    <w:rsid w:val="00C50370"/>
    <w:rsid w:val="00C51FF5"/>
    <w:rsid w:val="00C53521"/>
    <w:rsid w:val="00C5397D"/>
    <w:rsid w:val="00C53A77"/>
    <w:rsid w:val="00C610A3"/>
    <w:rsid w:val="00C610AD"/>
    <w:rsid w:val="00C61A68"/>
    <w:rsid w:val="00C61D47"/>
    <w:rsid w:val="00C6308C"/>
    <w:rsid w:val="00C64035"/>
    <w:rsid w:val="00C64DDC"/>
    <w:rsid w:val="00C6527C"/>
    <w:rsid w:val="00C65771"/>
    <w:rsid w:val="00C65A90"/>
    <w:rsid w:val="00C65D81"/>
    <w:rsid w:val="00C66838"/>
    <w:rsid w:val="00C67480"/>
    <w:rsid w:val="00C67646"/>
    <w:rsid w:val="00C71EB5"/>
    <w:rsid w:val="00C724DC"/>
    <w:rsid w:val="00C72606"/>
    <w:rsid w:val="00C72C0E"/>
    <w:rsid w:val="00C73039"/>
    <w:rsid w:val="00C74264"/>
    <w:rsid w:val="00C7590B"/>
    <w:rsid w:val="00C76869"/>
    <w:rsid w:val="00C8361D"/>
    <w:rsid w:val="00C8590A"/>
    <w:rsid w:val="00C8699C"/>
    <w:rsid w:val="00C87E09"/>
    <w:rsid w:val="00C90B76"/>
    <w:rsid w:val="00C9148E"/>
    <w:rsid w:val="00C925C6"/>
    <w:rsid w:val="00C96864"/>
    <w:rsid w:val="00CA09F4"/>
    <w:rsid w:val="00CA3A79"/>
    <w:rsid w:val="00CA4312"/>
    <w:rsid w:val="00CA5877"/>
    <w:rsid w:val="00CA7A2B"/>
    <w:rsid w:val="00CA7F86"/>
    <w:rsid w:val="00CB379D"/>
    <w:rsid w:val="00CB51FE"/>
    <w:rsid w:val="00CB5559"/>
    <w:rsid w:val="00CB5DC0"/>
    <w:rsid w:val="00CB6C2B"/>
    <w:rsid w:val="00CC055D"/>
    <w:rsid w:val="00CC18EB"/>
    <w:rsid w:val="00CC4E4F"/>
    <w:rsid w:val="00CC4FFA"/>
    <w:rsid w:val="00CC6428"/>
    <w:rsid w:val="00CC7E13"/>
    <w:rsid w:val="00CD1671"/>
    <w:rsid w:val="00CD2C04"/>
    <w:rsid w:val="00CD4713"/>
    <w:rsid w:val="00CD6D9B"/>
    <w:rsid w:val="00CD7FEA"/>
    <w:rsid w:val="00CE221B"/>
    <w:rsid w:val="00CE3847"/>
    <w:rsid w:val="00CE3E37"/>
    <w:rsid w:val="00CE56C5"/>
    <w:rsid w:val="00CE6E30"/>
    <w:rsid w:val="00CE6EF1"/>
    <w:rsid w:val="00CE7813"/>
    <w:rsid w:val="00CF0B47"/>
    <w:rsid w:val="00CF686B"/>
    <w:rsid w:val="00CF6F22"/>
    <w:rsid w:val="00CF7422"/>
    <w:rsid w:val="00D01A64"/>
    <w:rsid w:val="00D0203F"/>
    <w:rsid w:val="00D02CEC"/>
    <w:rsid w:val="00D06577"/>
    <w:rsid w:val="00D06DD6"/>
    <w:rsid w:val="00D10106"/>
    <w:rsid w:val="00D10993"/>
    <w:rsid w:val="00D12D7E"/>
    <w:rsid w:val="00D13C22"/>
    <w:rsid w:val="00D13F8F"/>
    <w:rsid w:val="00D14DFA"/>
    <w:rsid w:val="00D15609"/>
    <w:rsid w:val="00D21CCB"/>
    <w:rsid w:val="00D236AF"/>
    <w:rsid w:val="00D24194"/>
    <w:rsid w:val="00D242B2"/>
    <w:rsid w:val="00D24D4F"/>
    <w:rsid w:val="00D31FC2"/>
    <w:rsid w:val="00D33BC8"/>
    <w:rsid w:val="00D4228D"/>
    <w:rsid w:val="00D43099"/>
    <w:rsid w:val="00D43780"/>
    <w:rsid w:val="00D50229"/>
    <w:rsid w:val="00D52BF4"/>
    <w:rsid w:val="00D61BD8"/>
    <w:rsid w:val="00D61F6E"/>
    <w:rsid w:val="00D633F4"/>
    <w:rsid w:val="00D64ECF"/>
    <w:rsid w:val="00D6794B"/>
    <w:rsid w:val="00D7137F"/>
    <w:rsid w:val="00D7247F"/>
    <w:rsid w:val="00D74881"/>
    <w:rsid w:val="00D76370"/>
    <w:rsid w:val="00D7646E"/>
    <w:rsid w:val="00D76EAB"/>
    <w:rsid w:val="00D80FB3"/>
    <w:rsid w:val="00D833B2"/>
    <w:rsid w:val="00D83646"/>
    <w:rsid w:val="00D859F4"/>
    <w:rsid w:val="00D878E4"/>
    <w:rsid w:val="00D927D1"/>
    <w:rsid w:val="00D940B4"/>
    <w:rsid w:val="00D940DF"/>
    <w:rsid w:val="00D94C62"/>
    <w:rsid w:val="00DA0553"/>
    <w:rsid w:val="00DA076D"/>
    <w:rsid w:val="00DA0D2B"/>
    <w:rsid w:val="00DA364A"/>
    <w:rsid w:val="00DA4E27"/>
    <w:rsid w:val="00DA5805"/>
    <w:rsid w:val="00DA7888"/>
    <w:rsid w:val="00DB36C7"/>
    <w:rsid w:val="00DB3930"/>
    <w:rsid w:val="00DB508C"/>
    <w:rsid w:val="00DB5949"/>
    <w:rsid w:val="00DB65E0"/>
    <w:rsid w:val="00DB71A5"/>
    <w:rsid w:val="00DB78F6"/>
    <w:rsid w:val="00DB7BE2"/>
    <w:rsid w:val="00DC09F5"/>
    <w:rsid w:val="00DC540C"/>
    <w:rsid w:val="00DC57A5"/>
    <w:rsid w:val="00DC5D2D"/>
    <w:rsid w:val="00DC76ED"/>
    <w:rsid w:val="00DD0B98"/>
    <w:rsid w:val="00DD1FC3"/>
    <w:rsid w:val="00DD2BC3"/>
    <w:rsid w:val="00DD59D8"/>
    <w:rsid w:val="00DD7478"/>
    <w:rsid w:val="00DD7F9D"/>
    <w:rsid w:val="00DE184D"/>
    <w:rsid w:val="00DE2235"/>
    <w:rsid w:val="00DE29EE"/>
    <w:rsid w:val="00DE2EB0"/>
    <w:rsid w:val="00DE4167"/>
    <w:rsid w:val="00DE4328"/>
    <w:rsid w:val="00DE63E3"/>
    <w:rsid w:val="00DF564B"/>
    <w:rsid w:val="00DF670E"/>
    <w:rsid w:val="00DF78BF"/>
    <w:rsid w:val="00E008B1"/>
    <w:rsid w:val="00E0128F"/>
    <w:rsid w:val="00E01FB6"/>
    <w:rsid w:val="00E03B68"/>
    <w:rsid w:val="00E05F8E"/>
    <w:rsid w:val="00E1258A"/>
    <w:rsid w:val="00E13987"/>
    <w:rsid w:val="00E13C16"/>
    <w:rsid w:val="00E157FB"/>
    <w:rsid w:val="00E16F38"/>
    <w:rsid w:val="00E17496"/>
    <w:rsid w:val="00E234A7"/>
    <w:rsid w:val="00E259B6"/>
    <w:rsid w:val="00E25F36"/>
    <w:rsid w:val="00E264E9"/>
    <w:rsid w:val="00E27CAB"/>
    <w:rsid w:val="00E31E6A"/>
    <w:rsid w:val="00E330B6"/>
    <w:rsid w:val="00E35AC5"/>
    <w:rsid w:val="00E35BBE"/>
    <w:rsid w:val="00E40440"/>
    <w:rsid w:val="00E40E65"/>
    <w:rsid w:val="00E4222B"/>
    <w:rsid w:val="00E43037"/>
    <w:rsid w:val="00E4438F"/>
    <w:rsid w:val="00E44C3B"/>
    <w:rsid w:val="00E465CD"/>
    <w:rsid w:val="00E52911"/>
    <w:rsid w:val="00E5303F"/>
    <w:rsid w:val="00E5387E"/>
    <w:rsid w:val="00E53AAD"/>
    <w:rsid w:val="00E54E75"/>
    <w:rsid w:val="00E54FD1"/>
    <w:rsid w:val="00E5721E"/>
    <w:rsid w:val="00E57AF0"/>
    <w:rsid w:val="00E57CD8"/>
    <w:rsid w:val="00E6050D"/>
    <w:rsid w:val="00E608E0"/>
    <w:rsid w:val="00E60F31"/>
    <w:rsid w:val="00E621E8"/>
    <w:rsid w:val="00E633D5"/>
    <w:rsid w:val="00E63D16"/>
    <w:rsid w:val="00E64E30"/>
    <w:rsid w:val="00E65F8E"/>
    <w:rsid w:val="00E667E9"/>
    <w:rsid w:val="00E67563"/>
    <w:rsid w:val="00E7118C"/>
    <w:rsid w:val="00E73988"/>
    <w:rsid w:val="00E74FEF"/>
    <w:rsid w:val="00E758F3"/>
    <w:rsid w:val="00E77A33"/>
    <w:rsid w:val="00E804FA"/>
    <w:rsid w:val="00E8063F"/>
    <w:rsid w:val="00E81BE1"/>
    <w:rsid w:val="00E842D4"/>
    <w:rsid w:val="00E8462F"/>
    <w:rsid w:val="00E84C72"/>
    <w:rsid w:val="00E90215"/>
    <w:rsid w:val="00E91EFE"/>
    <w:rsid w:val="00E944C1"/>
    <w:rsid w:val="00E94867"/>
    <w:rsid w:val="00E96F64"/>
    <w:rsid w:val="00EA1EBE"/>
    <w:rsid w:val="00EA4C89"/>
    <w:rsid w:val="00EA5375"/>
    <w:rsid w:val="00EA5612"/>
    <w:rsid w:val="00EA6488"/>
    <w:rsid w:val="00EA679E"/>
    <w:rsid w:val="00EB0A61"/>
    <w:rsid w:val="00EB14FF"/>
    <w:rsid w:val="00EB243F"/>
    <w:rsid w:val="00EB3512"/>
    <w:rsid w:val="00EB4899"/>
    <w:rsid w:val="00EB728A"/>
    <w:rsid w:val="00EC115C"/>
    <w:rsid w:val="00EC1828"/>
    <w:rsid w:val="00EC25C9"/>
    <w:rsid w:val="00EC2BDA"/>
    <w:rsid w:val="00EC3D38"/>
    <w:rsid w:val="00ED13CD"/>
    <w:rsid w:val="00ED1850"/>
    <w:rsid w:val="00ED25B5"/>
    <w:rsid w:val="00ED274A"/>
    <w:rsid w:val="00ED5230"/>
    <w:rsid w:val="00ED5E83"/>
    <w:rsid w:val="00ED6862"/>
    <w:rsid w:val="00ED6B93"/>
    <w:rsid w:val="00ED77DE"/>
    <w:rsid w:val="00ED7D9B"/>
    <w:rsid w:val="00EE0238"/>
    <w:rsid w:val="00EE03D7"/>
    <w:rsid w:val="00EE1B2F"/>
    <w:rsid w:val="00EE268E"/>
    <w:rsid w:val="00EE36D9"/>
    <w:rsid w:val="00EE4936"/>
    <w:rsid w:val="00EE6D43"/>
    <w:rsid w:val="00EE7093"/>
    <w:rsid w:val="00EE7EF7"/>
    <w:rsid w:val="00EF0174"/>
    <w:rsid w:val="00EF036B"/>
    <w:rsid w:val="00EF062D"/>
    <w:rsid w:val="00EF1038"/>
    <w:rsid w:val="00EF14F1"/>
    <w:rsid w:val="00EF216A"/>
    <w:rsid w:val="00EF59C7"/>
    <w:rsid w:val="00EF6BB0"/>
    <w:rsid w:val="00F002A2"/>
    <w:rsid w:val="00F00DDD"/>
    <w:rsid w:val="00F04A2F"/>
    <w:rsid w:val="00F05FD8"/>
    <w:rsid w:val="00F075FA"/>
    <w:rsid w:val="00F15DE2"/>
    <w:rsid w:val="00F1765A"/>
    <w:rsid w:val="00F20216"/>
    <w:rsid w:val="00F214D3"/>
    <w:rsid w:val="00F21693"/>
    <w:rsid w:val="00F24380"/>
    <w:rsid w:val="00F2520F"/>
    <w:rsid w:val="00F2600F"/>
    <w:rsid w:val="00F26CEA"/>
    <w:rsid w:val="00F26D86"/>
    <w:rsid w:val="00F27A8E"/>
    <w:rsid w:val="00F30664"/>
    <w:rsid w:val="00F30F6D"/>
    <w:rsid w:val="00F3674F"/>
    <w:rsid w:val="00F371BD"/>
    <w:rsid w:val="00F37B68"/>
    <w:rsid w:val="00F40E6F"/>
    <w:rsid w:val="00F42137"/>
    <w:rsid w:val="00F42B71"/>
    <w:rsid w:val="00F51110"/>
    <w:rsid w:val="00F55D9C"/>
    <w:rsid w:val="00F63075"/>
    <w:rsid w:val="00F63082"/>
    <w:rsid w:val="00F70213"/>
    <w:rsid w:val="00F72671"/>
    <w:rsid w:val="00F775E8"/>
    <w:rsid w:val="00F80EED"/>
    <w:rsid w:val="00F81C96"/>
    <w:rsid w:val="00F8206D"/>
    <w:rsid w:val="00F93278"/>
    <w:rsid w:val="00F940F2"/>
    <w:rsid w:val="00F9418F"/>
    <w:rsid w:val="00F9472A"/>
    <w:rsid w:val="00F95CCB"/>
    <w:rsid w:val="00FA18A7"/>
    <w:rsid w:val="00FA25E3"/>
    <w:rsid w:val="00FA47B9"/>
    <w:rsid w:val="00FA5F00"/>
    <w:rsid w:val="00FA5F55"/>
    <w:rsid w:val="00FA6E96"/>
    <w:rsid w:val="00FB11C8"/>
    <w:rsid w:val="00FB1F28"/>
    <w:rsid w:val="00FB2A25"/>
    <w:rsid w:val="00FB5278"/>
    <w:rsid w:val="00FB5487"/>
    <w:rsid w:val="00FB634F"/>
    <w:rsid w:val="00FB6642"/>
    <w:rsid w:val="00FB683C"/>
    <w:rsid w:val="00FC3719"/>
    <w:rsid w:val="00FD09AD"/>
    <w:rsid w:val="00FD5FD2"/>
    <w:rsid w:val="00FE0AF8"/>
    <w:rsid w:val="00FE0BEE"/>
    <w:rsid w:val="00FE0DCB"/>
    <w:rsid w:val="00FE3513"/>
    <w:rsid w:val="00FE44B8"/>
    <w:rsid w:val="00FE4780"/>
    <w:rsid w:val="00FE69D9"/>
    <w:rsid w:val="00FE7CE9"/>
    <w:rsid w:val="00FE7E81"/>
    <w:rsid w:val="00FF0816"/>
    <w:rsid w:val="00FF2710"/>
    <w:rsid w:val="00FF380A"/>
    <w:rsid w:val="00FF3F31"/>
    <w:rsid w:val="00FF478B"/>
    <w:rsid w:val="00FF5D6F"/>
    <w:rsid w:val="00FF66CB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589C18"/>
  <w15:chartTrackingRefBased/>
  <w15:docId w15:val="{9087641F-F9EC-4DB3-9204-959019DB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  <w:style w:type="paragraph" w:customStyle="1" w:styleId="coloreta">
    <w:name w:val="color_eta"/>
    <w:basedOn w:val="Normal"/>
    <w:rsid w:val="00BF293E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BF29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15CC-5F60-45FC-9359-ACABC09D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961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Susana Sanchez Maeztu</cp:lastModifiedBy>
  <cp:revision>4</cp:revision>
  <cp:lastPrinted>2019-11-15T10:33:00Z</cp:lastPrinted>
  <dcterms:created xsi:type="dcterms:W3CDTF">2020-09-16T08:28:00Z</dcterms:created>
  <dcterms:modified xsi:type="dcterms:W3CDTF">2020-09-22T11:06:00Z</dcterms:modified>
</cp:coreProperties>
</file>